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7FC7" w14:textId="77777777" w:rsidR="00871132" w:rsidRDefault="00871132" w:rsidP="004B0DF2">
      <w:pPr>
        <w:pStyle w:val="Koptekst"/>
        <w:jc w:val="center"/>
        <w:rPr>
          <w:rFonts w:ascii="Calibri" w:hAnsi="Calibri"/>
          <w:b/>
          <w:color w:val="A98F00"/>
          <w:sz w:val="24"/>
        </w:rPr>
      </w:pPr>
    </w:p>
    <w:p w14:paraId="547ACE39" w14:textId="77777777" w:rsidR="00871132" w:rsidRDefault="00871132" w:rsidP="004B0DF2">
      <w:pPr>
        <w:pStyle w:val="Koptekst"/>
        <w:jc w:val="center"/>
        <w:rPr>
          <w:rFonts w:ascii="Calibri" w:hAnsi="Calibri"/>
          <w:b/>
          <w:color w:val="A98F00"/>
          <w:sz w:val="24"/>
        </w:rPr>
      </w:pPr>
    </w:p>
    <w:p w14:paraId="50D62C4C" w14:textId="77777777" w:rsidR="00871132" w:rsidRDefault="00871132" w:rsidP="004B0DF2">
      <w:pPr>
        <w:pStyle w:val="Koptekst"/>
        <w:jc w:val="center"/>
        <w:rPr>
          <w:rFonts w:ascii="Calibri" w:hAnsi="Calibri"/>
          <w:b/>
          <w:color w:val="A98F00"/>
          <w:sz w:val="24"/>
        </w:rPr>
      </w:pPr>
    </w:p>
    <w:p w14:paraId="75B5ECEC" w14:textId="77777777" w:rsidR="00871132" w:rsidRDefault="00871132" w:rsidP="004B0DF2">
      <w:pPr>
        <w:pStyle w:val="Koptekst"/>
        <w:jc w:val="center"/>
        <w:rPr>
          <w:rFonts w:ascii="Calibri" w:hAnsi="Calibri"/>
          <w:b/>
          <w:color w:val="A98F00"/>
          <w:sz w:val="24"/>
        </w:rPr>
      </w:pPr>
    </w:p>
    <w:p w14:paraId="312CCB7F" w14:textId="1D6A55B3"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0F4E73">
        <w:rPr>
          <w:rFonts w:ascii="Calibri" w:hAnsi="Calibri" w:cs="Calibri"/>
          <w:color w:val="330066"/>
          <w:sz w:val="22"/>
          <w:szCs w:val="22"/>
        </w:rPr>
        <w:t xml:space="preserve"> </w:t>
      </w:r>
      <w:hyperlink r:id="rId8" w:history="1">
        <w:r w:rsidR="009A50A7" w:rsidRPr="000F4E73">
          <w:rPr>
            <w:rFonts w:ascii="Calibri" w:hAnsi="Calibri" w:cs="Calibri"/>
            <w:color w:val="330066"/>
            <w:sz w:val="22"/>
            <w:szCs w:val="22"/>
          </w:rPr>
          <w:t>u</w:t>
        </w:r>
      </w:hyperlink>
      <w:r w:rsidR="009A50A7" w:rsidRPr="000F4E7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77777777" w:rsidR="00CB2D21" w:rsidRPr="005D0E98" w:rsidRDefault="00CB2D21"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3 </w:t>
            </w:r>
            <w:r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Pr="005D0E98">
              <w:rPr>
                <w:rFonts w:ascii="Calibri" w:hAnsi="Calibri"/>
                <w:color w:val="330066"/>
                <w:sz w:val="22"/>
                <w:szCs w:val="22"/>
              </w:rPr>
              <w:t xml:space="preserve">de aansprakelijkheid van de bewaarder </w:t>
            </w:r>
            <w:proofErr w:type="gramStart"/>
            <w:r w:rsidRPr="005D0E98">
              <w:rPr>
                <w:rFonts w:ascii="Calibri" w:hAnsi="Calibri"/>
                <w:color w:val="330066"/>
                <w:sz w:val="22"/>
                <w:szCs w:val="22"/>
              </w:rPr>
              <w:t>jegens</w:t>
            </w:r>
            <w:proofErr w:type="gramEnd"/>
            <w:r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309ECF01" w:rsidR="00AD3ED7" w:rsidRPr="008124A6" w:rsidRDefault="000F4E73" w:rsidP="000F4E73">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lastRenderedPageBreak/>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0235CAA5" w:rsidR="00890929" w:rsidRPr="008124A6" w:rsidRDefault="00890929" w:rsidP="00535BEE">
            <w:pPr>
              <w:numPr>
                <w:ilvl w:val="0"/>
                <w:numId w:val="22"/>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6789A57A"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5CA4093A"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49B8C791"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05E20E8C"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0F4E73">
              <w:rPr>
                <w:rFonts w:ascii="Calibri" w:hAnsi="Calibri" w:cs="Calibri"/>
                <w:color w:val="330066"/>
                <w:sz w:val="22"/>
                <w:szCs w:val="22"/>
              </w:rPr>
              <w:t>.</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w:t>
            </w:r>
            <w:r w:rsidRPr="008124A6">
              <w:rPr>
                <w:rFonts w:ascii="Calibri" w:hAnsi="Calibri" w:cs="Calibri"/>
                <w:color w:val="330066"/>
                <w:sz w:val="22"/>
                <w:szCs w:val="22"/>
              </w:rPr>
              <w:lastRenderedPageBreak/>
              <w:t>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5" w14:textId="17BE968F" w:rsidR="00731A02" w:rsidRDefault="00925C9B" w:rsidP="000F4E73">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behoort en de entiteiten waarmee hij di</w:t>
            </w:r>
            <w:r w:rsidR="000F4E73">
              <w:rPr>
                <w:rFonts w:ascii="Calibri" w:hAnsi="Calibri" w:cs="Calibri"/>
                <w:color w:val="330066"/>
                <w:sz w:val="22"/>
                <w:szCs w:val="22"/>
              </w:rPr>
              <w:t xml:space="preserve">rect en indirect verbonden is. </w:t>
            </w:r>
          </w:p>
          <w:p w14:paraId="70CD86F0" w14:textId="48BF7064" w:rsidR="000F4E73" w:rsidRPr="00731A02" w:rsidRDefault="000F4E73" w:rsidP="000F4E73">
            <w:pPr>
              <w:ind w:left="284" w:hanging="284"/>
              <w:rPr>
                <w:rFonts w:ascii="Calibri" w:hAnsi="Calibri" w:cs="Calibri"/>
                <w:color w:val="330066"/>
                <w:sz w:val="22"/>
                <w:szCs w:val="22"/>
              </w:rPr>
            </w:pPr>
          </w:p>
          <w:p w14:paraId="312CCC76"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lastRenderedPageBreak/>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s- en zeggenschapsverhoudingen.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 xml:space="preserve">Is de bewaarder ook (beoogd) </w:t>
            </w:r>
            <w:r w:rsidRPr="008124A6">
              <w:rPr>
                <w:rFonts w:ascii="Calibri" w:hAnsi="Calibri" w:cs="Calibri"/>
                <w:color w:val="330066"/>
                <w:sz w:val="22"/>
                <w:szCs w:val="22"/>
              </w:rPr>
              <w:lastRenderedPageBreak/>
              <w:t>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Om de geschiktheidstoetsing uit te kunnen voeren, bent u verplicht om voor de bij vragen </w:t>
            </w:r>
            <w:r w:rsidRPr="008124A6">
              <w:rPr>
                <w:rFonts w:ascii="Calibri" w:hAnsi="Calibri" w:cs="Calibri"/>
                <w:color w:val="330066"/>
                <w:sz w:val="22"/>
                <w:szCs w:val="22"/>
              </w:rPr>
              <w:lastRenderedPageBreak/>
              <w:t>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lastRenderedPageBreak/>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46982225"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0F4E73">
              <w:rPr>
                <w:rFonts w:ascii="Calibri" w:hAnsi="Calibri" w:cs="Calibri"/>
                <w:color w:val="330066"/>
                <w:sz w:val="22"/>
                <w:szCs w:val="22"/>
              </w:rPr>
              <w:tab/>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3F180D8" w:rsidR="000F4E73" w:rsidRDefault="000F4E73" w:rsidP="001A02CB">
      <w:pPr>
        <w:autoSpaceDE w:val="0"/>
        <w:autoSpaceDN w:val="0"/>
        <w:adjustRightInd w:val="0"/>
        <w:spacing w:after="200" w:line="276" w:lineRule="auto"/>
        <w:rPr>
          <w:rFonts w:ascii="Calibri" w:hAnsi="Calibri" w:cs="Calibri"/>
          <w:b/>
          <w:color w:val="330066"/>
          <w:sz w:val="22"/>
          <w:szCs w:val="22"/>
        </w:rPr>
      </w:pPr>
    </w:p>
    <w:p w14:paraId="12E8D515" w14:textId="77777777" w:rsidR="000F4E73" w:rsidRDefault="000F4E73">
      <w:pPr>
        <w:rPr>
          <w:rFonts w:ascii="Calibri" w:hAnsi="Calibri" w:cs="Calibri"/>
          <w:b/>
          <w:color w:val="330066"/>
          <w:sz w:val="22"/>
          <w:szCs w:val="22"/>
        </w:rPr>
      </w:pPr>
      <w:r>
        <w:rPr>
          <w:rFonts w:ascii="Calibri" w:hAnsi="Calibri" w:cs="Calibri"/>
          <w:b/>
          <w:color w:val="330066"/>
          <w:sz w:val="22"/>
          <w:szCs w:val="22"/>
        </w:rPr>
        <w:br w:type="page"/>
      </w:r>
    </w:p>
    <w:p w14:paraId="49A5AD2D"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871132"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27767FC1"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F4E73">
              <w:rPr>
                <w:rFonts w:ascii="Calibri" w:hAnsi="Calibri" w:cs="Calibri"/>
                <w:color w:val="330066"/>
                <w:sz w:val="22"/>
                <w:szCs w:val="22"/>
              </w:rPr>
              <w:t xml:space="preserve"> </w:t>
            </w:r>
            <w:r w:rsidR="000F4E73">
              <w:rPr>
                <w:rFonts w:ascii="Calibri" w:hAnsi="Calibri" w:cs="Calibri"/>
                <w:color w:val="330066"/>
                <w:sz w:val="22"/>
                <w:szCs w:val="22"/>
              </w:rPr>
              <w:tab/>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049D1E8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0F4E73">
              <w:rPr>
                <w:rFonts w:ascii="Calibri" w:hAnsi="Calibri" w:cs="Calibri"/>
                <w:color w:val="330066"/>
                <w:sz w:val="22"/>
                <w:szCs w:val="22"/>
              </w:rPr>
              <w:tab/>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1DB2F356"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0F4E73">
              <w:rPr>
                <w:rFonts w:ascii="Calibri" w:hAnsi="Calibri" w:cs="Calibri"/>
                <w:bCs/>
                <w:color w:val="330066"/>
                <w:sz w:val="22"/>
                <w:szCs w:val="22"/>
              </w:rPr>
              <w:tab/>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10D26E47" w:rsidR="00163B22"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h</w:t>
            </w:r>
            <w:r w:rsidR="00574CAB" w:rsidRPr="008124A6">
              <w:rPr>
                <w:rFonts w:ascii="Calibri" w:hAnsi="Calibri" w:cs="Calibri"/>
                <w:color w:val="330066"/>
                <w:sz w:val="22"/>
                <w:szCs w:val="22"/>
              </w:rPr>
              <w:t>andelsnaam en statutaire n</w:t>
            </w:r>
            <w:r w:rsidR="00163B22" w:rsidRPr="008124A6">
              <w:rPr>
                <w:rFonts w:ascii="Calibri" w:hAnsi="Calibri" w:cs="Calibri"/>
                <w:color w:val="330066"/>
                <w:sz w:val="22"/>
                <w:szCs w:val="22"/>
              </w:rPr>
              <w:t>aam;</w:t>
            </w:r>
          </w:p>
          <w:p w14:paraId="312CCE04" w14:textId="0BFC06E1"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a</w:t>
            </w:r>
            <w:r w:rsidR="00163B22" w:rsidRPr="008124A6">
              <w:rPr>
                <w:rFonts w:ascii="Calibri" w:hAnsi="Calibri" w:cs="Calibri"/>
                <w:color w:val="330066"/>
                <w:sz w:val="22"/>
                <w:szCs w:val="22"/>
              </w:rPr>
              <w:t xml:space="preserve">dres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005D06BE" w:rsidRPr="008124A6">
              <w:rPr>
                <w:rFonts w:ascii="Calibri" w:hAnsi="Calibri" w:cs="Calibri"/>
                <w:color w:val="330066"/>
                <w:sz w:val="22"/>
                <w:szCs w:val="22"/>
              </w:rPr>
              <w:t xml:space="preserve"> </w:t>
            </w:r>
          </w:p>
          <w:p w14:paraId="312CCE05" w14:textId="619F8DCA"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l</w:t>
            </w:r>
            <w:r w:rsidR="007A40FC" w:rsidRPr="008124A6">
              <w:rPr>
                <w:rFonts w:ascii="Calibri" w:hAnsi="Calibri" w:cs="Calibri"/>
                <w:color w:val="330066"/>
                <w:sz w:val="22"/>
                <w:szCs w:val="22"/>
              </w:rPr>
              <w:t>and</w:t>
            </w:r>
            <w:r w:rsidR="00DA2A74" w:rsidRPr="008124A6">
              <w:rPr>
                <w:rFonts w:ascii="Calibri" w:hAnsi="Calibri" w:cs="Calibri"/>
                <w:color w:val="330066"/>
                <w:sz w:val="22"/>
                <w:szCs w:val="22"/>
              </w:rPr>
              <w:t>;</w:t>
            </w:r>
          </w:p>
          <w:p w14:paraId="312CCE06" w14:textId="4F151B82"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n</w:t>
            </w:r>
            <w:r w:rsidR="007A40FC" w:rsidRPr="008124A6">
              <w:rPr>
                <w:rFonts w:ascii="Calibri" w:hAnsi="Calibri" w:cs="Calibri"/>
                <w:color w:val="330066"/>
                <w:sz w:val="22"/>
                <w:szCs w:val="22"/>
              </w:rPr>
              <w:t>aam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3236D931"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0F4E73">
              <w:rPr>
                <w:rFonts w:ascii="Calibri" w:hAnsi="Calibri" w:cs="Calibri"/>
                <w:color w:val="330066"/>
                <w:sz w:val="22"/>
                <w:szCs w:val="22"/>
              </w:rPr>
              <w:t>.3</w:t>
            </w:r>
            <w:r w:rsidR="000F4E73">
              <w:rPr>
                <w:rFonts w:ascii="Calibri" w:hAnsi="Calibri" w:cs="Calibri"/>
                <w:color w:val="330066"/>
                <w:sz w:val="22"/>
                <w:szCs w:val="22"/>
              </w:rPr>
              <w:tab/>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6E224751" w:rsidR="001A02CB" w:rsidRDefault="000F4E73" w:rsidP="000F4E73">
      <w:pPr>
        <w:numPr>
          <w:ilvl w:val="0"/>
          <w:numId w:val="40"/>
        </w:numPr>
        <w:tabs>
          <w:tab w:val="left" w:pos="851"/>
          <w:tab w:val="left" w:pos="993"/>
        </w:tabs>
        <w:spacing w:line="276" w:lineRule="auto"/>
        <w:rPr>
          <w:rFonts w:ascii="Calibri" w:hAnsi="Calibri" w:cs="Calibri"/>
          <w:b/>
          <w:color w:val="330066"/>
          <w:sz w:val="28"/>
          <w:szCs w:val="28"/>
        </w:rPr>
      </w:pPr>
      <w:r>
        <w:rPr>
          <w:rFonts w:ascii="Calibri" w:hAnsi="Calibri" w:cs="Calibri"/>
          <w:b/>
          <w:color w:val="330066"/>
          <w:sz w:val="28"/>
          <w:szCs w:val="28"/>
        </w:rPr>
        <w:tab/>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3D722736" w:rsidR="00D56B22" w:rsidRPr="008124A6" w:rsidRDefault="000F4E73" w:rsidP="000F4E73">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29FD41DE"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048D5223" w:rsidR="000B78A8" w:rsidRPr="008124A6" w:rsidRDefault="000B78A8" w:rsidP="009758D8">
      <w:pPr>
        <w:ind w:left="705" w:hanging="705"/>
        <w:jc w:val="both"/>
        <w:rPr>
          <w:rFonts w:ascii="Calibri" w:hAnsi="Calibri" w:cs="Calibri"/>
          <w:b/>
          <w:bCs/>
          <w:color w:val="330066"/>
          <w:sz w:val="22"/>
          <w:szCs w:val="22"/>
        </w:rPr>
      </w:pP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1437259B" w:rsidR="00FB2368" w:rsidRPr="008124A6" w:rsidRDefault="001C0D5F" w:rsidP="001C0D5F">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1176EBCE" w:rsidR="001A02CB" w:rsidRPr="008124A6" w:rsidRDefault="00D56B22" w:rsidP="001C0D5F">
      <w:pPr>
        <w:numPr>
          <w:ilvl w:val="0"/>
          <w:numId w:val="40"/>
        </w:numPr>
        <w:tabs>
          <w:tab w:val="left" w:pos="851"/>
        </w:tabs>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1C0D5F">
        <w:rPr>
          <w:rFonts w:ascii="Calibri" w:hAnsi="Calibri" w:cs="Calibri"/>
          <w:b/>
          <w:color w:val="330066"/>
          <w:sz w:val="28"/>
          <w:szCs w:val="28"/>
        </w:rPr>
        <w:lastRenderedPageBreak/>
        <w:tab/>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BF17" w14:textId="77777777" w:rsidR="00D13DDE" w:rsidRDefault="00D13DDE" w:rsidP="00C4368A">
      <w:r>
        <w:separator/>
      </w:r>
    </w:p>
  </w:endnote>
  <w:endnote w:type="continuationSeparator" w:id="0">
    <w:p w14:paraId="3E43D334" w14:textId="77777777" w:rsidR="00D13DDE" w:rsidRDefault="00D13DDE"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0F4E73" w:rsidRPr="00CF77BB" w:rsidRDefault="000F4E73">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0F4E73" w:rsidRDefault="000F4E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6DAC" w14:textId="77777777" w:rsidR="00D13DDE" w:rsidRDefault="00D13DDE" w:rsidP="00C4368A">
      <w:r>
        <w:separator/>
      </w:r>
    </w:p>
  </w:footnote>
  <w:footnote w:type="continuationSeparator" w:id="0">
    <w:p w14:paraId="15506BDA" w14:textId="77777777" w:rsidR="00D13DDE" w:rsidRDefault="00D13DDE" w:rsidP="00C4368A">
      <w:r>
        <w:continuationSeparator/>
      </w:r>
    </w:p>
  </w:footnote>
  <w:footnote w:id="1">
    <w:p w14:paraId="312CCF0D" w14:textId="77777777" w:rsidR="000F4E73" w:rsidRPr="00DA2A30" w:rsidRDefault="000F4E73"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0F4E73" w:rsidRPr="00017C41" w:rsidRDefault="000F4E73"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0F4E73" w:rsidRPr="008124A6" w:rsidRDefault="000F4E73">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0F4E73" w:rsidRDefault="000F4E73"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57D69725" w:rsidR="000F4E73" w:rsidRPr="00871132" w:rsidRDefault="00871132" w:rsidP="00871132">
    <w:pPr>
      <w:pStyle w:val="Koptekst"/>
    </w:pPr>
    <w:r>
      <w:rPr>
        <w:noProof/>
      </w:rPr>
      <w:drawing>
        <wp:anchor distT="0" distB="0" distL="114300" distR="114300" simplePos="0" relativeHeight="251659264" behindDoc="0" locked="0" layoutInCell="1" allowOverlap="1" wp14:anchorId="5E7157CE" wp14:editId="59EEEB58">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4E73"/>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0D5F"/>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351B"/>
    <w:rsid w:val="006D35EE"/>
    <w:rsid w:val="006D4BA5"/>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132"/>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50E5"/>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3DDE"/>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4795"/>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m.nl/nl/over-afm/pers-en-media/geheimhoudingsplicht.aspx"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a17d7f3-a02c-4e88-b87b-9e831c62902c" ContentTypeId="0x010100AF3C3E63A8E348D0B83574E1B1F453E5003929ED3A8D04456685ACF4C22313EE1B003179F0876C424676AC6F62DFF7F73A1700CBF1ECBFBD7744FB968440362C9E0493"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inancieel verslag" ma:contentTypeID="0x010100AF3C3E63A8E348D0B83574E1B1F453E5003929ED3A8D04456685ACF4C22313EE1B003179F0876C424676AC6F62DFF7F73A1700CBF1ECBFBD7744FB968440362C9E04930007251DCCDB911145B9FE26C2BEDAA017" ma:contentTypeVersion="383" ma:contentTypeDescription="Een nieuw document maken." ma:contentTypeScope="" ma:versionID="cd7d4740b436699f7fd67ab3d23c69d6">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720bdc60d976356aada24cee4fc8d8d7"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Instelling" minOccurs="0"/>
                <xsd:element ref="ns3:Wet"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ype_FVHTField0" minOccurs="0"/>
                <xsd:element ref="ns1:_dlc_ExpireDateSaved" minOccurs="0"/>
                <xsd:element ref="ns1:_dlc_ExpireDate" minOccurs="0"/>
                <xsd:element ref="ns3:TaxKeywordTaxHTField" minOccurs="0"/>
                <xsd:element ref="ns3:ProcesHTField0" minOccurs="0"/>
                <xsd:element ref="ns1:_dlc_Exempt" minOccurs="0"/>
                <xsd:element ref="ns3:Boekjaa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49" nillable="true" ma:displayName="Oorspronkelijke verloopdatum" ma:hidden="true" ma:internalName="_dlc_ExpireDateSaved" ma:readOnly="true">
      <xsd:simpleType>
        <xsd:restriction base="dms:DateTime"/>
      </xsd:simpleType>
    </xsd:element>
    <xsd:element name="_dlc_ExpireDate" ma:index="50" nillable="true" ma:displayName="Verloopdatum" ma:hidden="true" ma:internalName="_dlc_ExpireDate" ma:readOnly="true">
      <xsd:simpleType>
        <xsd:restriction base="dms:DateTime"/>
      </xsd:simpleType>
    </xsd:element>
    <xsd:element name="_dlc_Exempt" ma:index="54"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Instelling" ma:index="35" nillable="true" ma:displayName="Instelling" ma:internalName="Instelling" ma:readOnly="false">
      <xsd:simpleType>
        <xsd:restriction base="dms:Text"/>
      </xsd:simpleType>
    </xsd:element>
    <xsd:element name="Wet" ma:index="36" nillable="true" ma:displayName="Wet" ma:internalName="Wet" ma:readOnly="false">
      <xsd:simpleType>
        <xsd:restriction base="dms:Text"/>
      </xsd:simpleType>
    </xsd:element>
    <xsd:element name="TaxCatchAllLabel" ma:index="37"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DocumenttypeHTField0" ma:index="39"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40"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1"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KanaalHTField0" ma:index="42"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5"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ype_FVHTField0" ma:index="46" nillable="true" ma:taxonomy="true" ma:internalName="Type_FVTaxHTField0" ma:taxonomyFieldName="Type_FV" ma:displayName="Type Financieel Verslag" ma:readOnly="false" ma:fieldId="{f3f352a9-aee0-4252-aa6c-67da0e6f5403}" ma:sspId="1a17d7f3-a02c-4e88-b87b-9e831c62902c" ma:termSetId="f22d84e5-3cb6-4796-99f3-09e5d8647ac9" ma:anchorId="00000000-0000-0000-0000-000000000000" ma:open="true" ma:isKeyword="false">
      <xsd:complexType>
        <xsd:sequence>
          <xsd:element ref="pc:Terms" minOccurs="0" maxOccurs="1"/>
        </xsd:sequence>
      </xsd:complexType>
    </xsd:element>
    <xsd:element name="TaxKeywordTaxHTField" ma:index="52"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53"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Boekjaar" ma:index="56" nillable="true" ma:displayName="Boekjaar" ma:internalName="Boekjaar" ma:readOnly="false">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restriction>
      </xsd:simple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57" nillable="true" ma:displayName="Waarde van de document-id" ma:description="De waarde van de document-id die aan dit item is toegewezen." ma:internalName="_dlc_DocId" ma:readOnly="true">
      <xsd:simpleType>
        <xsd:restriction base="dms:Text"/>
      </xsd:simpleType>
    </xsd:element>
    <xsd:element name="_dlc_DocIdUrl" ma:index="5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5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Behandelaar xmlns="936c9f6d-703f-4492-b10b-5967c53212d1" xsi:nil="true"/>
    <AssignedTo xmlns="http://schemas.microsoft.com/sharepoint/v3">
      <UserInfo>
        <DisplayName/>
        <AccountId xsi:nil="true"/>
        <AccountType/>
      </UserInfo>
    </AssignedTo>
    <Afzender xmlns="936c9f6d-703f-4492-b10b-5967c53212d1" xsi:nil="true"/>
    <Zaaknummer xmlns="936c9f6d-703f-4492-b10b-5967c53212d1" xsi:nil="true"/>
    <Scandatum xmlns="936c9f6d-703f-4492-b10b-5967c53212d1" xsi:nil="true"/>
    <Documentalist xmlns="936c9f6d-703f-4492-b10b-5967c53212d1" xsi:nil="true"/>
    <OrigineleBestandsnaam xmlns="936c9f6d-703f-4492-b10b-5967c53212d1" xsi:nil="true"/>
    <Registratienummer xmlns="936c9f6d-703f-4492-b10b-5967c53212d1" xsi:nil="true"/>
    <_dlc_DocId xmlns="dd62d345-e1f9-48ef-b6ff-7cdbbbf7a6ae">AFMDOC-129-12471</_dlc_DocId>
    <_dlc_DocIdUrl xmlns="dd62d345-e1f9-48ef-b6ff-7cdbbbf7a6ae">
      <Url>https://dms.stelan.nl/bedrijfsvoering/_layouts/15/DocIdRedir.aspx?ID=AFMDOC-129-12471</Url>
      <Description>AFMDOC-129-12471</Description>
    </_dlc_DocIdUrl>
    <Type_FVHTField0 xmlns="936c9f6d-703f-4492-b10b-5967c53212d1">
      <Terms xmlns="http://schemas.microsoft.com/office/infopath/2007/PartnerControls"/>
    </Type_FVHTField0>
    <Instelling xmlns="936c9f6d-703f-4492-b10b-5967c53212d1" xsi:nil="true"/>
    <Boekjaar xmlns="936c9f6d-703f-4492-b10b-5967c53212d1" xsi:nil="true"/>
    <Wet xmlns="936c9f6d-703f-4492-b10b-5967c53212d1" xsi:nil="true"/>
  </documentManagement>
</p:properties>
</file>

<file path=customXml/itemProps1.xml><?xml version="1.0" encoding="utf-8"?>
<ds:datastoreItem xmlns:ds="http://schemas.openxmlformats.org/officeDocument/2006/customXml" ds:itemID="{41AF7DFC-8DF4-42D7-816F-FC9C41A939E5}">
  <ds:schemaRefs>
    <ds:schemaRef ds:uri="http://schemas.openxmlformats.org/officeDocument/2006/bibliography"/>
  </ds:schemaRefs>
</ds:datastoreItem>
</file>

<file path=customXml/itemProps2.xml><?xml version="1.0" encoding="utf-8"?>
<ds:datastoreItem xmlns:ds="http://schemas.openxmlformats.org/officeDocument/2006/customXml" ds:itemID="{F862BD2C-E061-4ECA-9456-B101498BEB55}"/>
</file>

<file path=customXml/itemProps3.xml><?xml version="1.0" encoding="utf-8"?>
<ds:datastoreItem xmlns:ds="http://schemas.openxmlformats.org/officeDocument/2006/customXml" ds:itemID="{C06880DE-AD0A-4874-BB4C-7655EE205F7B}"/>
</file>

<file path=customXml/itemProps4.xml><?xml version="1.0" encoding="utf-8"?>
<ds:datastoreItem xmlns:ds="http://schemas.openxmlformats.org/officeDocument/2006/customXml" ds:itemID="{7E1F1E5E-9AC0-4D46-A71A-D3A4C46984A1}"/>
</file>

<file path=customXml/itemProps5.xml><?xml version="1.0" encoding="utf-8"?>
<ds:datastoreItem xmlns:ds="http://schemas.openxmlformats.org/officeDocument/2006/customXml" ds:itemID="{B8370FDA-8AE0-456A-AE8C-C6E3F78591AA}"/>
</file>

<file path=customXml/itemProps6.xml><?xml version="1.0" encoding="utf-8"?>
<ds:datastoreItem xmlns:ds="http://schemas.openxmlformats.org/officeDocument/2006/customXml" ds:itemID="{06AAF564-F06A-4A5A-8542-CA5805EC4DA6}"/>
</file>

<file path=customXml/itemProps7.xml><?xml version="1.0" encoding="utf-8"?>
<ds:datastoreItem xmlns:ds="http://schemas.openxmlformats.org/officeDocument/2006/customXml" ds:itemID="{5267F981-7435-48E8-855A-183C731F1C7E}"/>
</file>

<file path=docProps/app.xml><?xml version="1.0" encoding="utf-8"?>
<Properties xmlns="http://schemas.openxmlformats.org/officeDocument/2006/extended-properties" xmlns:vt="http://schemas.openxmlformats.org/officeDocument/2006/docPropsVTypes">
  <Template>Normal.dotm</Template>
  <TotalTime>0</TotalTime>
  <Pages>24</Pages>
  <Words>7126</Words>
  <Characters>35848</Characters>
  <Application>Microsoft Office Word</Application>
  <DocSecurity>0</DocSecurity>
  <Lines>1792</Lines>
  <Paragraphs>1591</Paragraphs>
  <ScaleCrop>false</ScaleCrop>
  <LinksUpToDate>false</LinksUpToDate>
  <CharactersWithSpaces>41383</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5:19:00Z</dcterms:created>
  <dcterms:modified xsi:type="dcterms:W3CDTF">2021-06-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8201f1-1ea3-49e6-9bbd-1a4b9d2fa5bb</vt:lpwstr>
  </property>
  <property fmtid="{D5CDD505-2E9C-101B-9397-08002B2CF9AE}" pid="3" name="ContentTypeId">
    <vt:lpwstr>0x010100AF3C3E63A8E348D0B83574E1B1F453E5003929ED3A8D04456685ACF4C22313EE1B003179F0876C424676AC6F62DFF7F73A1700CBF1ECBFBD7744FB968440362C9E04930007251DCCDB911145B9FE26C2BEDAA017</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Proces">
    <vt:lpwstr/>
  </property>
  <property fmtid="{D5CDD505-2E9C-101B-9397-08002B2CF9AE}" pid="8" name="Documenttype">
    <vt:lpwstr/>
  </property>
  <property fmtid="{D5CDD505-2E9C-101B-9397-08002B2CF9AE}" pid="9" name="Organisatieonderdeel">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Zaaktype">
    <vt:lpwstr/>
  </property>
  <property fmtid="{D5CDD505-2E9C-101B-9397-08002B2CF9AE}" pid="14" name="Type_FV">
    <vt:lpwstr/>
  </property>
  <property fmtid="{D5CDD505-2E9C-101B-9397-08002B2CF9AE}" pid="15" name="Verzendwijze">
    <vt:lpwstr/>
  </property>
  <property fmtid="{D5CDD505-2E9C-101B-9397-08002B2CF9AE}" pid="16" name="VerzendwijzeTaxHTField0">
    <vt:lpwstr/>
  </property>
  <property fmtid="{D5CDD505-2E9C-101B-9397-08002B2CF9AE}" pid="17" name="Dossierstatus">
    <vt:lpwstr/>
  </property>
  <property fmtid="{D5CDD505-2E9C-101B-9397-08002B2CF9AE}" pid="18" name="ZaaktypeTaxHTField0">
    <vt:lpwstr/>
  </property>
</Properties>
</file>